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18" w:type="dxa"/>
        <w:tblCellMar>
          <w:left w:w="0" w:type="dxa"/>
          <w:right w:w="0" w:type="dxa"/>
        </w:tblCellMar>
        <w:tblLook w:val="04A0" w:firstRow="1" w:lastRow="0" w:firstColumn="1" w:lastColumn="0" w:noHBand="0" w:noVBand="1"/>
      </w:tblPr>
      <w:tblGrid>
        <w:gridCol w:w="3970"/>
        <w:gridCol w:w="6095"/>
      </w:tblGrid>
      <w:tr w:rsidR="00F826FE" w14:paraId="2453EA9A" w14:textId="77777777" w:rsidTr="00924890">
        <w:tc>
          <w:tcPr>
            <w:tcW w:w="3970" w:type="dxa"/>
            <w:shd w:val="clear" w:color="auto" w:fill="auto"/>
            <w:tcMar>
              <w:top w:w="0" w:type="dxa"/>
              <w:left w:w="108" w:type="dxa"/>
              <w:bottom w:w="0" w:type="dxa"/>
              <w:right w:w="108" w:type="dxa"/>
            </w:tcMar>
          </w:tcPr>
          <w:p w14:paraId="76849704" w14:textId="77777777" w:rsidR="00DA20EF" w:rsidRPr="00312DB1" w:rsidRDefault="00DA20EF" w:rsidP="00DA20EF">
            <w:pPr>
              <w:ind w:right="-144"/>
              <w:jc w:val="center"/>
              <w:rPr>
                <w:bCs/>
                <w:sz w:val="26"/>
                <w:szCs w:val="26"/>
              </w:rPr>
            </w:pPr>
            <w:r w:rsidRPr="00312DB1">
              <w:rPr>
                <w:bCs/>
                <w:sz w:val="26"/>
                <w:szCs w:val="26"/>
              </w:rPr>
              <w:t xml:space="preserve">TRUNG TÂM QUẢN LÝ NHÀ </w:t>
            </w:r>
          </w:p>
          <w:p w14:paraId="466944C0" w14:textId="57A263A5" w:rsidR="007170DF" w:rsidRPr="008678F3" w:rsidRDefault="00DA20EF" w:rsidP="00DA20EF">
            <w:pPr>
              <w:ind w:right="-144"/>
              <w:jc w:val="center"/>
              <w:rPr>
                <w:bCs/>
                <w:sz w:val="26"/>
                <w:szCs w:val="26"/>
              </w:rPr>
            </w:pPr>
            <w:r w:rsidRPr="00312DB1">
              <w:rPr>
                <w:bCs/>
                <w:sz w:val="26"/>
                <w:szCs w:val="26"/>
              </w:rPr>
              <w:t>VÀ GIÁM ĐỊNH XÂY DỰNG</w:t>
            </w:r>
          </w:p>
          <w:p w14:paraId="5D29BBC6" w14:textId="77777777" w:rsidR="00DA20EF" w:rsidRDefault="00DA20EF" w:rsidP="00DA20EF">
            <w:pPr>
              <w:jc w:val="center"/>
              <w:rPr>
                <w:b/>
                <w:sz w:val="26"/>
                <w:szCs w:val="26"/>
              </w:rPr>
            </w:pPr>
            <w:r>
              <w:rPr>
                <w:b/>
                <w:sz w:val="26"/>
                <w:szCs w:val="26"/>
              </w:rPr>
              <w:t>HỘI ĐỒNG TUYỂN DỤNG</w:t>
            </w:r>
          </w:p>
          <w:p w14:paraId="621B6082" w14:textId="3B5D636F" w:rsidR="00F826FE" w:rsidRPr="008D0E55" w:rsidRDefault="00924890" w:rsidP="008D0E55">
            <w:pPr>
              <w:ind w:right="-144"/>
              <w:jc w:val="center"/>
              <w:rPr>
                <w:b/>
                <w:bCs/>
              </w:rPr>
            </w:pPr>
            <w:r w:rsidRPr="008678F3">
              <w:rPr>
                <w:bCs/>
                <w:sz w:val="26"/>
                <w:szCs w:val="26"/>
                <w:lang w:val="vi-VN" w:eastAsia="vi-VN"/>
              </w:rPr>
              <mc:AlternateContent>
                <mc:Choice Requires="wps">
                  <w:drawing>
                    <wp:anchor distT="0" distB="0" distL="114300" distR="114300" simplePos="0" relativeHeight="251656192" behindDoc="0" locked="0" layoutInCell="1" allowOverlap="1" wp14:anchorId="5299AA84" wp14:editId="7196557F">
                      <wp:simplePos x="0" y="0"/>
                      <wp:positionH relativeFrom="column">
                        <wp:posOffset>819150</wp:posOffset>
                      </wp:positionH>
                      <wp:positionV relativeFrom="paragraph">
                        <wp:posOffset>196215</wp:posOffset>
                      </wp:positionV>
                      <wp:extent cx="8693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869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F7A89B"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5.45pt" to="132.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" strokecolor="black [3040]"/>
                  </w:pict>
                </mc:Fallback>
              </mc:AlternateContent>
            </w:r>
            <w:r w:rsidR="00DA20EF">
              <w:rPr>
                <w:b/>
                <w:sz w:val="26"/>
                <w:szCs w:val="26"/>
              </w:rPr>
              <w:t>VIÊN CHỨC NĂM 202</w:t>
            </w:r>
            <w:r w:rsidR="008D0E55">
              <w:rPr>
                <w:b/>
                <w:sz w:val="26"/>
                <w:szCs w:val="26"/>
              </w:rPr>
              <w:t>2</w:t>
            </w:r>
          </w:p>
        </w:tc>
        <w:tc>
          <w:tcPr>
            <w:tcW w:w="6095" w:type="dxa"/>
            <w:shd w:val="clear" w:color="auto" w:fill="auto"/>
            <w:tcMar>
              <w:top w:w="0" w:type="dxa"/>
              <w:left w:w="108" w:type="dxa"/>
              <w:bottom w:w="0" w:type="dxa"/>
              <w:right w:w="108" w:type="dxa"/>
            </w:tcMar>
          </w:tcPr>
          <w:p w14:paraId="4F525356" w14:textId="77777777" w:rsidR="00F826FE" w:rsidRDefault="00F826FE" w:rsidP="007505C9">
            <w:pPr>
              <w:spacing w:before="120"/>
              <w:jc w:val="center"/>
            </w:pPr>
            <w:bookmarkStart w:id="0" w:name="_GoBack"/>
            <w:r w:rsidRPr="008678F3">
              <w:rPr>
                <w:b/>
                <w:bCs/>
                <w:sz w:val="26"/>
                <w:szCs w:val="26"/>
                <w:lang w:val="vi-VN" w:eastAsia="vi-VN"/>
              </w:rPr>
              <mc:AlternateContent>
                <mc:Choice Requires="wps">
                  <w:drawing>
                    <wp:anchor distT="0" distB="0" distL="114300" distR="114300" simplePos="0" relativeHeight="251664384" behindDoc="0" locked="0" layoutInCell="1" allowOverlap="1" wp14:anchorId="31A54301" wp14:editId="6F74BA17">
                      <wp:simplePos x="0" y="0"/>
                      <wp:positionH relativeFrom="column">
                        <wp:posOffset>831850</wp:posOffset>
                      </wp:positionH>
                      <wp:positionV relativeFrom="paragraph">
                        <wp:posOffset>495935</wp:posOffset>
                      </wp:positionV>
                      <wp:extent cx="2046751"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2046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71BC5" id="Straight Connector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39.05pt" to="226.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" strokecolor="black [3040]"/>
                  </w:pict>
                </mc:Fallback>
              </mc:AlternateContent>
            </w:r>
            <w:bookmarkEnd w:id="0"/>
            <w:r w:rsidRPr="008678F3">
              <w:rPr>
                <w:b/>
                <w:bCs/>
                <w:sz w:val="26"/>
                <w:szCs w:val="26"/>
                <w:lang w:val="vi-VN"/>
              </w:rPr>
              <w:t>CỘNG HÒA XÃ HỘI CHỦ NGHĨA VIỆT NAM</w:t>
            </w:r>
            <w:r>
              <w:rPr>
                <w:b/>
                <w:bCs/>
                <w:lang w:val="vi-VN"/>
              </w:rPr>
              <w:br/>
            </w:r>
            <w:r w:rsidRPr="008678F3">
              <w:rPr>
                <w:b/>
                <w:bCs/>
                <w:sz w:val="28"/>
                <w:szCs w:val="28"/>
                <w:lang w:val="vi-VN"/>
              </w:rPr>
              <w:t>Độc lập - Tự do - Hạnh phúc</w:t>
            </w:r>
            <w:r>
              <w:rPr>
                <w:b/>
                <w:bCs/>
                <w:lang w:val="vi-VN"/>
              </w:rPr>
              <w:t xml:space="preserve"> </w:t>
            </w:r>
            <w:r>
              <w:rPr>
                <w:b/>
                <w:bCs/>
                <w:lang w:val="vi-VN"/>
              </w:rPr>
              <w:br/>
            </w:r>
          </w:p>
        </w:tc>
      </w:tr>
      <w:tr w:rsidR="00F826FE" w14:paraId="2E3F59A7" w14:textId="77777777" w:rsidTr="00924890">
        <w:trPr>
          <w:trHeight w:val="444"/>
        </w:trPr>
        <w:tc>
          <w:tcPr>
            <w:tcW w:w="3970" w:type="dxa"/>
            <w:shd w:val="clear" w:color="auto" w:fill="auto"/>
            <w:tcMar>
              <w:top w:w="0" w:type="dxa"/>
              <w:left w:w="108" w:type="dxa"/>
              <w:bottom w:w="0" w:type="dxa"/>
              <w:right w:w="108" w:type="dxa"/>
            </w:tcMar>
          </w:tcPr>
          <w:p w14:paraId="425BE00D" w14:textId="49012A66" w:rsidR="00973EA2" w:rsidRPr="008678F3" w:rsidRDefault="00827D28" w:rsidP="0042602A">
            <w:pPr>
              <w:spacing w:before="120"/>
              <w:ind w:left="-128"/>
              <w:jc w:val="center"/>
              <w:rPr>
                <w:sz w:val="26"/>
                <w:szCs w:val="26"/>
              </w:rPr>
            </w:pPr>
            <w:r w:rsidRPr="008678F3">
              <w:rPr>
                <w:sz w:val="26"/>
                <w:szCs w:val="26"/>
              </w:rPr>
              <w:t xml:space="preserve">   </w:t>
            </w:r>
            <w:r w:rsidR="00F826FE" w:rsidRPr="008678F3">
              <w:rPr>
                <w:sz w:val="26"/>
                <w:szCs w:val="26"/>
                <w:lang w:val="vi-VN"/>
              </w:rPr>
              <w:t> </w:t>
            </w:r>
            <w:r w:rsidR="00866627" w:rsidRPr="008678F3">
              <w:rPr>
                <w:sz w:val="26"/>
                <w:szCs w:val="26"/>
              </w:rPr>
              <w:t xml:space="preserve">    </w:t>
            </w:r>
            <w:r w:rsidR="00CE7045" w:rsidRPr="008678F3">
              <w:rPr>
                <w:sz w:val="26"/>
                <w:szCs w:val="26"/>
              </w:rPr>
              <w:t>Số</w:t>
            </w:r>
            <w:r w:rsidR="00522DD6" w:rsidRPr="008678F3">
              <w:rPr>
                <w:sz w:val="26"/>
                <w:szCs w:val="26"/>
              </w:rPr>
              <w:t>:</w:t>
            </w:r>
            <w:r w:rsidR="0042602A">
              <w:rPr>
                <w:sz w:val="26"/>
                <w:szCs w:val="26"/>
              </w:rPr>
              <w:t xml:space="preserve"> 05</w:t>
            </w:r>
            <w:r w:rsidR="00F826FE" w:rsidRPr="008678F3">
              <w:rPr>
                <w:sz w:val="26"/>
                <w:szCs w:val="26"/>
              </w:rPr>
              <w:t>/</w:t>
            </w:r>
            <w:r w:rsidR="00523702" w:rsidRPr="008678F3">
              <w:rPr>
                <w:sz w:val="26"/>
                <w:szCs w:val="26"/>
              </w:rPr>
              <w:t>QĐ-</w:t>
            </w:r>
            <w:r w:rsidR="00DA20EF">
              <w:rPr>
                <w:sz w:val="26"/>
                <w:szCs w:val="26"/>
              </w:rPr>
              <w:t>HĐTDVC</w:t>
            </w:r>
            <w:r w:rsidR="001A1E53" w:rsidRPr="008678F3">
              <w:rPr>
                <w:sz w:val="26"/>
                <w:szCs w:val="26"/>
              </w:rPr>
              <w:t>-</w:t>
            </w:r>
            <w:r w:rsidR="006710F2" w:rsidRPr="008678F3">
              <w:rPr>
                <w:sz w:val="26"/>
                <w:szCs w:val="26"/>
              </w:rPr>
              <w:t>TCHC</w:t>
            </w:r>
          </w:p>
        </w:tc>
        <w:tc>
          <w:tcPr>
            <w:tcW w:w="6095" w:type="dxa"/>
            <w:shd w:val="clear" w:color="auto" w:fill="auto"/>
            <w:tcMar>
              <w:top w:w="0" w:type="dxa"/>
              <w:left w:w="108" w:type="dxa"/>
              <w:bottom w:w="0" w:type="dxa"/>
              <w:right w:w="108" w:type="dxa"/>
            </w:tcMar>
          </w:tcPr>
          <w:p w14:paraId="59AF1ED9" w14:textId="07C8674D" w:rsidR="00927CD2" w:rsidRPr="008678F3" w:rsidRDefault="00623E81" w:rsidP="00901359">
            <w:pPr>
              <w:spacing w:before="120"/>
              <w:jc w:val="right"/>
              <w:rPr>
                <w:sz w:val="26"/>
                <w:szCs w:val="26"/>
              </w:rPr>
            </w:pPr>
            <w:r w:rsidRPr="008678F3">
              <w:rPr>
                <w:i/>
                <w:iCs/>
                <w:sz w:val="26"/>
                <w:szCs w:val="26"/>
              </w:rPr>
              <w:t>Thành phố Hồ Chí Minh,</w:t>
            </w:r>
            <w:r w:rsidR="00F826FE" w:rsidRPr="008678F3">
              <w:rPr>
                <w:i/>
                <w:iCs/>
                <w:sz w:val="26"/>
                <w:szCs w:val="26"/>
                <w:lang w:val="vi-VN"/>
              </w:rPr>
              <w:t xml:space="preserve"> ngày </w:t>
            </w:r>
            <w:r w:rsidR="00F826FE" w:rsidRPr="008678F3">
              <w:rPr>
                <w:i/>
                <w:iCs/>
                <w:color w:val="FFFFFF" w:themeColor="background1"/>
                <w:sz w:val="26"/>
                <w:szCs w:val="26"/>
              </w:rPr>
              <w:t>__</w:t>
            </w:r>
            <w:r w:rsidR="00F826FE" w:rsidRPr="008678F3">
              <w:rPr>
                <w:i/>
                <w:iCs/>
                <w:sz w:val="26"/>
                <w:szCs w:val="26"/>
              </w:rPr>
              <w:t xml:space="preserve"> </w:t>
            </w:r>
            <w:r w:rsidR="00F826FE" w:rsidRPr="008678F3">
              <w:rPr>
                <w:i/>
                <w:iCs/>
                <w:sz w:val="26"/>
                <w:szCs w:val="26"/>
                <w:lang w:val="vi-VN"/>
              </w:rPr>
              <w:t>tháng</w:t>
            </w:r>
            <w:r w:rsidR="00523702" w:rsidRPr="008678F3">
              <w:rPr>
                <w:i/>
                <w:iCs/>
                <w:sz w:val="26"/>
                <w:szCs w:val="26"/>
              </w:rPr>
              <w:t xml:space="preserve"> </w:t>
            </w:r>
            <w:r w:rsidR="00901359">
              <w:rPr>
                <w:i/>
                <w:iCs/>
                <w:sz w:val="26"/>
                <w:szCs w:val="26"/>
              </w:rPr>
              <w:t>8</w:t>
            </w:r>
            <w:r w:rsidR="00523702" w:rsidRPr="008678F3">
              <w:rPr>
                <w:i/>
                <w:iCs/>
                <w:sz w:val="26"/>
                <w:szCs w:val="26"/>
              </w:rPr>
              <w:t xml:space="preserve"> </w:t>
            </w:r>
            <w:r w:rsidR="00F826FE" w:rsidRPr="008678F3">
              <w:rPr>
                <w:i/>
                <w:iCs/>
                <w:sz w:val="26"/>
                <w:szCs w:val="26"/>
                <w:lang w:val="vi-VN"/>
              </w:rPr>
              <w:t xml:space="preserve">năm </w:t>
            </w:r>
            <w:r w:rsidR="002D1951" w:rsidRPr="008678F3">
              <w:rPr>
                <w:i/>
                <w:iCs/>
                <w:sz w:val="26"/>
                <w:szCs w:val="26"/>
              </w:rPr>
              <w:t>202</w:t>
            </w:r>
            <w:r w:rsidR="008D0E55">
              <w:rPr>
                <w:i/>
                <w:iCs/>
                <w:sz w:val="26"/>
                <w:szCs w:val="26"/>
              </w:rPr>
              <w:t>2</w:t>
            </w:r>
          </w:p>
        </w:tc>
      </w:tr>
    </w:tbl>
    <w:p w14:paraId="4F5F27F2" w14:textId="77777777" w:rsidR="00522DD6" w:rsidRPr="00C968A8" w:rsidRDefault="00522DD6" w:rsidP="00523702">
      <w:pPr>
        <w:tabs>
          <w:tab w:val="right" w:pos="9072"/>
        </w:tabs>
        <w:spacing w:before="120" w:after="240" w:line="276" w:lineRule="auto"/>
        <w:contextualSpacing/>
        <w:jc w:val="center"/>
        <w:rPr>
          <w:b/>
          <w:bCs/>
          <w:sz w:val="22"/>
          <w:szCs w:val="28"/>
        </w:rPr>
      </w:pPr>
    </w:p>
    <w:p w14:paraId="108C454F" w14:textId="77777777" w:rsidR="00523702" w:rsidRPr="008678F3" w:rsidRDefault="00523702" w:rsidP="008D0E55">
      <w:pPr>
        <w:tabs>
          <w:tab w:val="right" w:pos="9072"/>
        </w:tabs>
        <w:contextualSpacing/>
        <w:jc w:val="center"/>
        <w:rPr>
          <w:bCs/>
          <w:sz w:val="28"/>
          <w:szCs w:val="28"/>
        </w:rPr>
      </w:pPr>
      <w:r w:rsidRPr="008678F3">
        <w:rPr>
          <w:b/>
          <w:bCs/>
          <w:sz w:val="28"/>
          <w:szCs w:val="28"/>
        </w:rPr>
        <w:t>QUYẾT ĐỊNH</w:t>
      </w:r>
    </w:p>
    <w:p w14:paraId="7A3158AC" w14:textId="3BD7344D" w:rsidR="008937DA" w:rsidRPr="008678F3" w:rsidRDefault="00523702" w:rsidP="008D0E55">
      <w:pPr>
        <w:jc w:val="center"/>
        <w:rPr>
          <w:b/>
          <w:bCs/>
          <w:sz w:val="28"/>
          <w:szCs w:val="28"/>
        </w:rPr>
      </w:pPr>
      <w:r w:rsidRPr="008678F3">
        <w:rPr>
          <w:b/>
          <w:bCs/>
          <w:sz w:val="28"/>
          <w:szCs w:val="28"/>
        </w:rPr>
        <w:t xml:space="preserve">Về việc </w:t>
      </w:r>
      <w:r w:rsidR="00877C80" w:rsidRPr="008678F3">
        <w:rPr>
          <w:b/>
          <w:bCs/>
          <w:sz w:val="28"/>
          <w:szCs w:val="28"/>
        </w:rPr>
        <w:t xml:space="preserve">ban hành Nội quy </w:t>
      </w:r>
      <w:r w:rsidR="008937DA" w:rsidRPr="008678F3">
        <w:rPr>
          <w:b/>
          <w:bCs/>
          <w:sz w:val="28"/>
          <w:szCs w:val="28"/>
        </w:rPr>
        <w:t>kỳ</w:t>
      </w:r>
      <w:r w:rsidR="00877C80" w:rsidRPr="008678F3">
        <w:rPr>
          <w:b/>
          <w:bCs/>
          <w:sz w:val="28"/>
          <w:szCs w:val="28"/>
        </w:rPr>
        <w:t xml:space="preserve"> tuyển </w:t>
      </w:r>
      <w:r w:rsidR="008937DA" w:rsidRPr="008678F3">
        <w:rPr>
          <w:b/>
          <w:bCs/>
          <w:sz w:val="28"/>
          <w:szCs w:val="28"/>
        </w:rPr>
        <w:t xml:space="preserve">dụng </w:t>
      </w:r>
      <w:r w:rsidR="00877C80" w:rsidRPr="008678F3">
        <w:rPr>
          <w:b/>
          <w:bCs/>
          <w:sz w:val="28"/>
          <w:szCs w:val="28"/>
        </w:rPr>
        <w:t xml:space="preserve">viên chức </w:t>
      </w:r>
      <w:r w:rsidR="008937DA" w:rsidRPr="008678F3">
        <w:rPr>
          <w:b/>
          <w:bCs/>
          <w:sz w:val="28"/>
          <w:szCs w:val="28"/>
        </w:rPr>
        <w:t>năm 202</w:t>
      </w:r>
      <w:r w:rsidR="00DB1E1C">
        <w:rPr>
          <w:b/>
          <w:bCs/>
          <w:sz w:val="28"/>
          <w:szCs w:val="28"/>
        </w:rPr>
        <w:t>2</w:t>
      </w:r>
    </w:p>
    <w:p w14:paraId="704BABBB" w14:textId="24A03406" w:rsidR="00523702" w:rsidRPr="00D76A74" w:rsidRDefault="00877C80" w:rsidP="008D0E55">
      <w:pPr>
        <w:jc w:val="center"/>
        <w:rPr>
          <w:b/>
          <w:bCs/>
          <w:sz w:val="26"/>
          <w:szCs w:val="26"/>
        </w:rPr>
      </w:pPr>
      <w:r w:rsidRPr="008678F3">
        <w:rPr>
          <w:b/>
          <w:bCs/>
          <w:sz w:val="28"/>
          <w:szCs w:val="28"/>
        </w:rPr>
        <w:t xml:space="preserve"> </w:t>
      </w:r>
      <w:r w:rsidR="008937DA" w:rsidRPr="008678F3">
        <w:rPr>
          <w:b/>
          <w:bCs/>
          <w:sz w:val="28"/>
          <w:szCs w:val="28"/>
        </w:rPr>
        <w:t xml:space="preserve">         </w:t>
      </w:r>
      <w:r w:rsidR="000921BC" w:rsidRPr="008678F3">
        <w:rPr>
          <w:b/>
          <w:bCs/>
          <w:sz w:val="28"/>
          <w:szCs w:val="28"/>
        </w:rPr>
        <w:t xml:space="preserve">tại </w:t>
      </w:r>
      <w:r w:rsidR="00931B28" w:rsidRPr="008678F3">
        <w:rPr>
          <w:b/>
          <w:bCs/>
          <w:sz w:val="28"/>
          <w:szCs w:val="28"/>
        </w:rPr>
        <w:t>Trung tâm Quản lý nhà và Giám định xây dựng</w:t>
      </w:r>
      <w:r w:rsidR="00931B28" w:rsidRPr="00D76A74">
        <w:rPr>
          <w:b/>
          <w:bCs/>
          <w:sz w:val="26"/>
          <w:szCs w:val="26"/>
        </w:rPr>
        <w:t xml:space="preserve"> </w:t>
      </w:r>
    </w:p>
    <w:p w14:paraId="2D1E061E" w14:textId="45BD3B76" w:rsidR="00523702" w:rsidRPr="004E6C5F" w:rsidRDefault="00523702" w:rsidP="00924890">
      <w:pPr>
        <w:tabs>
          <w:tab w:val="left" w:pos="2805"/>
          <w:tab w:val="right" w:pos="9072"/>
        </w:tabs>
        <w:contextualSpacing/>
        <w:jc w:val="center"/>
        <w:rPr>
          <w:b/>
          <w:iCs/>
          <w:sz w:val="26"/>
          <w:szCs w:val="26"/>
        </w:rPr>
      </w:pPr>
      <w:r w:rsidRPr="00D76A74">
        <w:rPr>
          <w:b/>
          <w:iCs/>
          <w:sz w:val="26"/>
          <w:szCs w:val="26"/>
          <w:lang w:val="vi-VN" w:eastAsia="vi-VN"/>
        </w:rPr>
        <mc:AlternateContent>
          <mc:Choice Requires="wps">
            <w:drawing>
              <wp:anchor distT="0" distB="0" distL="114300" distR="114300" simplePos="0" relativeHeight="251662336" behindDoc="0" locked="0" layoutInCell="1" allowOverlap="1" wp14:anchorId="72E01FB9" wp14:editId="5C54845C">
                <wp:simplePos x="0" y="0"/>
                <wp:positionH relativeFrom="column">
                  <wp:posOffset>2096770</wp:posOffset>
                </wp:positionH>
                <wp:positionV relativeFrom="paragraph">
                  <wp:posOffset>48260</wp:posOffset>
                </wp:positionV>
                <wp:extent cx="1828764"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828764" cy="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4F64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3.8pt" to="309.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" strokecolor="black [3213]" strokeweight="1pt"/>
            </w:pict>
          </mc:Fallback>
        </mc:AlternateContent>
      </w:r>
      <w:r w:rsidRPr="00D76A74">
        <w:rPr>
          <w:b/>
          <w:iCs/>
          <w:sz w:val="26"/>
          <w:szCs w:val="26"/>
        </w:rPr>
        <w:tab/>
      </w:r>
    </w:p>
    <w:p w14:paraId="756E253C" w14:textId="1CB095B7" w:rsidR="00BA0B6D" w:rsidRDefault="00BA0B6D" w:rsidP="00924890">
      <w:pPr>
        <w:jc w:val="center"/>
        <w:rPr>
          <w:b/>
          <w:sz w:val="28"/>
          <w:szCs w:val="28"/>
        </w:rPr>
      </w:pPr>
      <w:r>
        <w:rPr>
          <w:b/>
          <w:sz w:val="28"/>
          <w:szCs w:val="28"/>
        </w:rPr>
        <w:t xml:space="preserve">CHỦ TỊCH HỘI ĐỒNG TUYỂN </w:t>
      </w:r>
      <w:r w:rsidRPr="007E539F">
        <w:rPr>
          <w:b/>
          <w:sz w:val="28"/>
          <w:szCs w:val="28"/>
        </w:rPr>
        <w:t xml:space="preserve">DỤNG </w:t>
      </w:r>
      <w:r>
        <w:rPr>
          <w:b/>
          <w:sz w:val="28"/>
          <w:szCs w:val="28"/>
        </w:rPr>
        <w:t>VIÊN CHỨC</w:t>
      </w:r>
      <w:r w:rsidR="00F804B6">
        <w:rPr>
          <w:b/>
          <w:sz w:val="28"/>
          <w:szCs w:val="28"/>
        </w:rPr>
        <w:t xml:space="preserve"> NĂM 2022</w:t>
      </w:r>
    </w:p>
    <w:p w14:paraId="3A409B8B" w14:textId="6371B819" w:rsidR="00BA0B6D" w:rsidRDefault="00BA0B6D" w:rsidP="00924890">
      <w:pPr>
        <w:ind w:firstLine="720"/>
        <w:jc w:val="both"/>
        <w:rPr>
          <w:i/>
          <w:sz w:val="28"/>
          <w:szCs w:val="28"/>
        </w:rPr>
      </w:pPr>
    </w:p>
    <w:p w14:paraId="31AC48DA" w14:textId="77777777" w:rsidR="00DB1E1C" w:rsidRPr="00DB1E1C" w:rsidRDefault="00DB1E1C" w:rsidP="00F924FF">
      <w:pPr>
        <w:spacing w:after="120"/>
        <w:ind w:firstLine="720"/>
        <w:jc w:val="both"/>
        <w:rPr>
          <w:i/>
          <w:sz w:val="28"/>
          <w:szCs w:val="28"/>
        </w:rPr>
      </w:pPr>
      <w:r w:rsidRPr="00DB1E1C">
        <w:rPr>
          <w:i/>
          <w:sz w:val="28"/>
          <w:szCs w:val="28"/>
        </w:rPr>
        <w:t>Căn cứ Quyết định số 3555/QĐ-UBND ngày 07 tháng 7 năm 2017 của Ủy ban nhân dân Thành phố Hồ Chí Minh về tổ chức lại Trung tâm Thông tin và Dịch vụ Xây dựng thành Trung tâm Quản lý nhà và Giám định xây dựng trực thuộc Sở Xây dựng;</w:t>
      </w:r>
    </w:p>
    <w:p w14:paraId="3EED4D0B" w14:textId="77777777" w:rsidR="000D616C" w:rsidRDefault="00DB1E1C" w:rsidP="00F924FF">
      <w:pPr>
        <w:spacing w:after="120"/>
        <w:ind w:firstLine="720"/>
        <w:jc w:val="both"/>
        <w:rPr>
          <w:i/>
          <w:sz w:val="28"/>
          <w:szCs w:val="28"/>
        </w:rPr>
      </w:pPr>
      <w:r w:rsidRPr="00DB1E1C">
        <w:rPr>
          <w:i/>
          <w:sz w:val="28"/>
          <w:szCs w:val="28"/>
        </w:rPr>
        <w:t>Căn cứ Quyết định số 839/QĐ-UBND ngày 10 tháng 3 năm 2020 của Ủy ban nhân dân Thành phố về bổ sung chức năng, nhiệm vụ cho Trung tâm Quản lý nhà và Giám định xây dựng trực thuộc Sở Xây dựng;</w:t>
      </w:r>
    </w:p>
    <w:p w14:paraId="24943186" w14:textId="71ADF2F6" w:rsidR="00DB1E1C" w:rsidRPr="00DB1E1C" w:rsidRDefault="00DB1E1C" w:rsidP="00F924FF">
      <w:pPr>
        <w:spacing w:after="120"/>
        <w:ind w:firstLine="720"/>
        <w:jc w:val="both"/>
        <w:rPr>
          <w:i/>
          <w:sz w:val="28"/>
          <w:szCs w:val="28"/>
        </w:rPr>
      </w:pPr>
      <w:r w:rsidRPr="00DB1E1C">
        <w:rPr>
          <w:i/>
          <w:sz w:val="28"/>
          <w:szCs w:val="28"/>
        </w:rPr>
        <w:t>Căn cứ Quyết định số 550/QĐ-SXD-TCCB ngày 17 tháng 4 năm 2020 của Giám đốc Sở Xây dựng Thành phố Hồ Chí Minh về ban hành Quy chế tổ chức và hoạt động của Trung tâm Quản lý nhà và Giám định xây dựng trực thuộc Sở Xây dựng;</w:t>
      </w:r>
    </w:p>
    <w:p w14:paraId="643C9F6B" w14:textId="10ABBF14" w:rsidR="00DB1E1C" w:rsidRPr="00DB1E1C" w:rsidRDefault="00DB1E1C" w:rsidP="00F924FF">
      <w:pPr>
        <w:spacing w:after="120"/>
        <w:ind w:firstLine="720"/>
        <w:jc w:val="both"/>
        <w:rPr>
          <w:i/>
          <w:sz w:val="28"/>
          <w:szCs w:val="28"/>
        </w:rPr>
      </w:pPr>
      <w:r w:rsidRPr="00DB1E1C">
        <w:rPr>
          <w:i/>
          <w:sz w:val="28"/>
          <w:szCs w:val="28"/>
        </w:rPr>
        <w:t xml:space="preserve">Căn cứ Luật Viên chức 2010 và Luật sửa đổi, bổ </w:t>
      </w:r>
      <w:r w:rsidR="00E77F50">
        <w:rPr>
          <w:i/>
          <w:sz w:val="28"/>
          <w:szCs w:val="28"/>
        </w:rPr>
        <w:t>sung một số điều của Luật C</w:t>
      </w:r>
      <w:r w:rsidRPr="00DB1E1C">
        <w:rPr>
          <w:i/>
          <w:sz w:val="28"/>
          <w:szCs w:val="28"/>
        </w:rPr>
        <w:t xml:space="preserve">án bộ, công chức và Luật </w:t>
      </w:r>
      <w:r w:rsidR="00E77F50">
        <w:rPr>
          <w:i/>
          <w:sz w:val="28"/>
          <w:szCs w:val="28"/>
        </w:rPr>
        <w:t>V</w:t>
      </w:r>
      <w:r w:rsidRPr="00DB1E1C">
        <w:rPr>
          <w:i/>
          <w:sz w:val="28"/>
          <w:szCs w:val="28"/>
        </w:rPr>
        <w:t>iên chức 2019;</w:t>
      </w:r>
    </w:p>
    <w:p w14:paraId="04BCBF7D" w14:textId="77777777" w:rsidR="00DB1E1C" w:rsidRPr="00DB1E1C" w:rsidRDefault="00DB1E1C" w:rsidP="00F924FF">
      <w:pPr>
        <w:spacing w:after="120"/>
        <w:ind w:firstLine="720"/>
        <w:jc w:val="both"/>
        <w:rPr>
          <w:i/>
          <w:sz w:val="28"/>
          <w:szCs w:val="28"/>
        </w:rPr>
      </w:pPr>
      <w:r w:rsidRPr="00DB1E1C">
        <w:rPr>
          <w:i/>
          <w:sz w:val="28"/>
          <w:szCs w:val="28"/>
        </w:rPr>
        <w:t>Căn cứ Nghị định số 115/2020/NĐ-CP ngày 25 tháng 9 năm 2020 của Chính phủ quy định về tuyển dụng, sử dụng và quản lý viên chức;</w:t>
      </w:r>
    </w:p>
    <w:p w14:paraId="580ADC4D" w14:textId="77777777" w:rsidR="00DB1E1C" w:rsidRPr="00DB1E1C" w:rsidRDefault="00DB1E1C" w:rsidP="00F924FF">
      <w:pPr>
        <w:spacing w:after="120"/>
        <w:ind w:firstLine="720"/>
        <w:jc w:val="both"/>
        <w:rPr>
          <w:i/>
          <w:sz w:val="28"/>
          <w:szCs w:val="28"/>
        </w:rPr>
      </w:pPr>
      <w:r w:rsidRPr="00DB1E1C">
        <w:rPr>
          <w:i/>
          <w:sz w:val="28"/>
          <w:szCs w:val="28"/>
        </w:rPr>
        <w:t>Căn cứ Thông tư 6/2020/TT-BNV ngày 02 tháng 12 năm 2020 của Bộ Nội vụ ban hành Quy chế tổ chức thi tuyển, xét tuyển công chức, viên chức, thi nâng ngạch công chức, thi hoặc xét thăng hạng chức danh nghề nghiệp viên chức; Nội quy thi tuyển, xét tuyển công chức, viên chức, thi nâng ngạch công chức, thi hoặc xét thăng hạng chức danh nghề nghiệp viên chức;</w:t>
      </w:r>
    </w:p>
    <w:p w14:paraId="33B25129" w14:textId="77777777" w:rsidR="00DB1E1C" w:rsidRPr="00DB1E1C" w:rsidRDefault="00DB1E1C" w:rsidP="00F924FF">
      <w:pPr>
        <w:spacing w:after="120"/>
        <w:ind w:firstLine="720"/>
        <w:jc w:val="both"/>
        <w:rPr>
          <w:i/>
          <w:sz w:val="28"/>
          <w:szCs w:val="28"/>
        </w:rPr>
      </w:pPr>
      <w:r w:rsidRPr="00DB1E1C">
        <w:rPr>
          <w:i/>
          <w:sz w:val="28"/>
          <w:szCs w:val="28"/>
        </w:rPr>
        <w:t>Căn cứ Quyết định số 857/QĐ-UBND ngày 05 tháng 3 năm 2018 của Chủ tịch Uỷ ban nhân dân Thành phố Hồ Chí Minh về phê duyệt Danh mục vị trí việc làm của các đơn vị sự nghiệp công lập trực thuộc Sở Xây dựng Thành phố Hồ Chí Minh;</w:t>
      </w:r>
    </w:p>
    <w:p w14:paraId="5AE06DE8" w14:textId="77777777" w:rsidR="00DB1E1C" w:rsidRPr="00DB1E1C" w:rsidRDefault="00DB1E1C" w:rsidP="00F924FF">
      <w:pPr>
        <w:spacing w:after="120"/>
        <w:ind w:firstLine="720"/>
        <w:jc w:val="both"/>
        <w:rPr>
          <w:i/>
          <w:sz w:val="28"/>
          <w:szCs w:val="28"/>
        </w:rPr>
      </w:pPr>
      <w:r w:rsidRPr="00DB1E1C">
        <w:rPr>
          <w:i/>
          <w:sz w:val="28"/>
          <w:szCs w:val="28"/>
        </w:rPr>
        <w:t>Căn cứ Quyết định số 1504/QĐ-UBND ngày 06 tháng 5 năm 2020 của Chủ tịch Uỷ ban nhân dân Thành phố Hồ Chí Minh về điều chỉnh Danh mục vị trí việc làm của Trung tâm Quản lý nhà và Giám định xây dựng trực thuộc Sở Xây dựng;</w:t>
      </w:r>
    </w:p>
    <w:p w14:paraId="6EE53937" w14:textId="77777777" w:rsidR="00DB1E1C" w:rsidRPr="00DB1E1C" w:rsidRDefault="00DB1E1C" w:rsidP="00F924FF">
      <w:pPr>
        <w:spacing w:after="120"/>
        <w:ind w:firstLine="720"/>
        <w:jc w:val="both"/>
        <w:rPr>
          <w:i/>
          <w:sz w:val="28"/>
          <w:szCs w:val="28"/>
        </w:rPr>
      </w:pPr>
      <w:r w:rsidRPr="00DB1E1C">
        <w:rPr>
          <w:i/>
          <w:sz w:val="28"/>
          <w:szCs w:val="28"/>
        </w:rPr>
        <w:lastRenderedPageBreak/>
        <w:t>Căn cứ Quyết định số 726/QĐ-SXD-TCCB ngày 21 tháng 5 năm 2020 của Giám đốc Sở Xây dựng về phê duyệt Đề án vị trí việc làm của Trung tâm Quản lý nhà và Giám định xây dựng;</w:t>
      </w:r>
    </w:p>
    <w:p w14:paraId="6AD0EE4F" w14:textId="77777777" w:rsidR="00DB1E1C" w:rsidRPr="00DB1E1C" w:rsidRDefault="00DB1E1C" w:rsidP="00F924FF">
      <w:pPr>
        <w:spacing w:after="120"/>
        <w:ind w:firstLine="720"/>
        <w:jc w:val="both"/>
        <w:rPr>
          <w:i/>
          <w:sz w:val="28"/>
          <w:szCs w:val="28"/>
        </w:rPr>
      </w:pPr>
      <w:r w:rsidRPr="00DB1E1C">
        <w:rPr>
          <w:i/>
          <w:sz w:val="28"/>
          <w:szCs w:val="28"/>
        </w:rPr>
        <w:t>Căn cứ Quyết định số 767/QĐ-SXD-TCCB ngày 30 tháng 5 năm 2022 của Giám đốc Sở Xây dựng về việc phân bổ số lượng người làm việc, hợp đồng theo Nghị định số 68/2000/NĐ-CP và Nghị định 161/2018/NĐ-CP năm 2022 cho các đơn vị sự nghiệp công lập trực thuộc Sở Xây dựng;</w:t>
      </w:r>
    </w:p>
    <w:p w14:paraId="7548A3E0" w14:textId="5906A7E3" w:rsidR="00AC4A98" w:rsidRDefault="00DB1E1C" w:rsidP="00F924FF">
      <w:pPr>
        <w:spacing w:after="120"/>
        <w:ind w:firstLine="720"/>
        <w:jc w:val="both"/>
        <w:rPr>
          <w:i/>
          <w:sz w:val="28"/>
          <w:szCs w:val="28"/>
        </w:rPr>
      </w:pPr>
      <w:r w:rsidRPr="00DB1E1C">
        <w:rPr>
          <w:i/>
          <w:sz w:val="28"/>
          <w:szCs w:val="28"/>
        </w:rPr>
        <w:t>Căn cứ Quyết định số 1100/QĐ-SXD-TCCB ngày 13 tháng 7 năm 2022 của Sở Xây dựng về việc phê duyệt Kế hoạch tuyển dụng viên chức năm 2022 của Trung tâm Quản</w:t>
      </w:r>
      <w:r w:rsidR="00E52637">
        <w:rPr>
          <w:i/>
          <w:sz w:val="28"/>
          <w:szCs w:val="28"/>
        </w:rPr>
        <w:t xml:space="preserve"> lý nhà và Giám định xây dựng;</w:t>
      </w:r>
    </w:p>
    <w:p w14:paraId="3957177A" w14:textId="77777777" w:rsidR="00AC4A98" w:rsidRPr="00A83741" w:rsidRDefault="00AC4A98" w:rsidP="00F924FF">
      <w:pPr>
        <w:spacing w:after="120"/>
        <w:ind w:firstLine="720"/>
        <w:jc w:val="both"/>
        <w:rPr>
          <w:i/>
          <w:sz w:val="28"/>
          <w:szCs w:val="28"/>
        </w:rPr>
      </w:pPr>
      <w:r w:rsidRPr="00A83741">
        <w:rPr>
          <w:i/>
          <w:sz w:val="28"/>
          <w:szCs w:val="28"/>
        </w:rPr>
        <w:t>Căn cứ Quyết định số: 2245/QĐ-QLNGĐXD-TCHC ngày 26 tháng 7 năm 2022 của Giám đốc Trung tâm Quản lý nhà và Giám định xây dựng về việc thành lập Hội đồng tuyển dụng viêc chức năm 2022 của Trung tâm Quản lý nhà và Giám định xây dựng;</w:t>
      </w:r>
    </w:p>
    <w:p w14:paraId="24573557" w14:textId="77777777" w:rsidR="00F924FF" w:rsidRDefault="006E6757" w:rsidP="00F924FF">
      <w:pPr>
        <w:ind w:firstLine="709"/>
        <w:jc w:val="both"/>
        <w:rPr>
          <w:bCs/>
          <w:i/>
          <w:sz w:val="28"/>
          <w:szCs w:val="28"/>
        </w:rPr>
      </w:pPr>
      <w:r w:rsidRPr="005E5119">
        <w:rPr>
          <w:sz w:val="28"/>
          <w:szCs w:val="28"/>
        </w:rPr>
        <w:tab/>
      </w:r>
      <w:r w:rsidR="00F924FF" w:rsidRPr="00A83741">
        <w:rPr>
          <w:bCs/>
          <w:i/>
          <w:sz w:val="28"/>
          <w:szCs w:val="28"/>
        </w:rPr>
        <w:t>Theo đề nghị của Trưởng phòng Tổ chức – Hành chính.</w:t>
      </w:r>
    </w:p>
    <w:p w14:paraId="1E690876" w14:textId="77777777" w:rsidR="00F924FF" w:rsidRPr="00A83741" w:rsidRDefault="00F924FF" w:rsidP="00F924FF">
      <w:pPr>
        <w:ind w:firstLine="709"/>
        <w:jc w:val="both"/>
        <w:rPr>
          <w:i/>
          <w:sz w:val="28"/>
          <w:szCs w:val="28"/>
        </w:rPr>
      </w:pPr>
    </w:p>
    <w:p w14:paraId="35C0A65B" w14:textId="77777777" w:rsidR="00523702" w:rsidRPr="00F3314E" w:rsidRDefault="00523702" w:rsidP="00F924FF">
      <w:pPr>
        <w:jc w:val="center"/>
        <w:rPr>
          <w:b/>
          <w:sz w:val="28"/>
          <w:szCs w:val="28"/>
        </w:rPr>
      </w:pPr>
      <w:r w:rsidRPr="00F3314E">
        <w:rPr>
          <w:b/>
          <w:sz w:val="28"/>
          <w:szCs w:val="28"/>
        </w:rPr>
        <w:t>QUYẾT ĐỊNH:</w:t>
      </w:r>
    </w:p>
    <w:p w14:paraId="3ABAC79A" w14:textId="77777777" w:rsidR="005023C7" w:rsidRPr="00C968A8" w:rsidRDefault="005023C7" w:rsidP="00F924FF">
      <w:pPr>
        <w:spacing w:after="120"/>
        <w:jc w:val="center"/>
        <w:rPr>
          <w:b/>
          <w:sz w:val="10"/>
          <w:szCs w:val="26"/>
        </w:rPr>
      </w:pPr>
    </w:p>
    <w:p w14:paraId="2A8830EB" w14:textId="5C5FFB6C" w:rsidR="00F126A4" w:rsidRPr="00F23349" w:rsidRDefault="00523702" w:rsidP="00F924FF">
      <w:pPr>
        <w:spacing w:after="120"/>
        <w:ind w:firstLine="720"/>
        <w:jc w:val="both"/>
        <w:rPr>
          <w:sz w:val="28"/>
          <w:szCs w:val="28"/>
        </w:rPr>
      </w:pPr>
      <w:r w:rsidRPr="00F23349">
        <w:rPr>
          <w:b/>
          <w:sz w:val="28"/>
          <w:szCs w:val="28"/>
        </w:rPr>
        <w:t>Điều 1.</w:t>
      </w:r>
      <w:r w:rsidR="000716A5" w:rsidRPr="00F23349">
        <w:rPr>
          <w:sz w:val="28"/>
          <w:szCs w:val="28"/>
        </w:rPr>
        <w:t xml:space="preserve"> </w:t>
      </w:r>
      <w:r w:rsidR="00545278" w:rsidRPr="00F23349">
        <w:rPr>
          <w:sz w:val="28"/>
          <w:szCs w:val="28"/>
        </w:rPr>
        <w:t xml:space="preserve">Ban </w:t>
      </w:r>
      <w:r w:rsidR="000716A5" w:rsidRPr="00F23349">
        <w:rPr>
          <w:sz w:val="28"/>
          <w:szCs w:val="28"/>
        </w:rPr>
        <w:t xml:space="preserve">thành </w:t>
      </w:r>
      <w:r w:rsidR="00444F4D" w:rsidRPr="00F23349">
        <w:rPr>
          <w:sz w:val="28"/>
          <w:szCs w:val="28"/>
        </w:rPr>
        <w:t>kè</w:t>
      </w:r>
      <w:r w:rsidR="000A6708" w:rsidRPr="00F23349">
        <w:rPr>
          <w:sz w:val="28"/>
          <w:szCs w:val="28"/>
        </w:rPr>
        <w:t>m</w:t>
      </w:r>
      <w:r w:rsidR="00444F4D" w:rsidRPr="00F23349">
        <w:rPr>
          <w:sz w:val="28"/>
          <w:szCs w:val="28"/>
        </w:rPr>
        <w:t xml:space="preserve"> theo Quyết định này </w:t>
      </w:r>
      <w:r w:rsidR="00444F4D" w:rsidRPr="00F23349">
        <w:rPr>
          <w:bCs/>
          <w:sz w:val="28"/>
          <w:szCs w:val="28"/>
        </w:rPr>
        <w:t xml:space="preserve">Nội quy </w:t>
      </w:r>
      <w:r w:rsidR="005C5C86">
        <w:rPr>
          <w:bCs/>
          <w:sz w:val="28"/>
          <w:szCs w:val="28"/>
        </w:rPr>
        <w:t xml:space="preserve">kỳ </w:t>
      </w:r>
      <w:r w:rsidR="00444F4D" w:rsidRPr="00F23349">
        <w:rPr>
          <w:bCs/>
          <w:sz w:val="28"/>
          <w:szCs w:val="28"/>
        </w:rPr>
        <w:t xml:space="preserve">tuyển </w:t>
      </w:r>
      <w:r w:rsidR="005C5C86">
        <w:rPr>
          <w:bCs/>
          <w:sz w:val="28"/>
          <w:szCs w:val="28"/>
        </w:rPr>
        <w:t xml:space="preserve">dụng </w:t>
      </w:r>
      <w:r w:rsidR="00444F4D" w:rsidRPr="00F23349">
        <w:rPr>
          <w:bCs/>
          <w:sz w:val="28"/>
          <w:szCs w:val="28"/>
        </w:rPr>
        <w:t xml:space="preserve">viên chức </w:t>
      </w:r>
      <w:r w:rsidR="00330C95">
        <w:rPr>
          <w:bCs/>
          <w:sz w:val="28"/>
          <w:szCs w:val="28"/>
        </w:rPr>
        <w:t>năm 202</w:t>
      </w:r>
      <w:r w:rsidR="00E52637">
        <w:rPr>
          <w:bCs/>
          <w:sz w:val="28"/>
          <w:szCs w:val="28"/>
        </w:rPr>
        <w:t>2</w:t>
      </w:r>
      <w:r w:rsidR="00444F4D" w:rsidRPr="00F23349">
        <w:rPr>
          <w:bCs/>
          <w:sz w:val="28"/>
          <w:szCs w:val="28"/>
        </w:rPr>
        <w:t xml:space="preserve"> tại </w:t>
      </w:r>
      <w:r w:rsidR="00F126A4" w:rsidRPr="00F23349">
        <w:rPr>
          <w:sz w:val="28"/>
          <w:szCs w:val="28"/>
        </w:rPr>
        <w:t>Trung tâm Qu</w:t>
      </w:r>
      <w:r w:rsidR="00330C95">
        <w:rPr>
          <w:sz w:val="28"/>
          <w:szCs w:val="28"/>
        </w:rPr>
        <w:t>ản lý nhà và Giám định xây dựng.</w:t>
      </w:r>
    </w:p>
    <w:p w14:paraId="45C97645" w14:textId="75CBF325" w:rsidR="000A6708" w:rsidRPr="00F23349" w:rsidRDefault="00523702" w:rsidP="00F924FF">
      <w:pPr>
        <w:spacing w:after="120"/>
        <w:ind w:firstLine="720"/>
        <w:jc w:val="both"/>
        <w:rPr>
          <w:b/>
          <w:sz w:val="28"/>
          <w:szCs w:val="28"/>
        </w:rPr>
      </w:pPr>
      <w:r w:rsidRPr="00F23349">
        <w:rPr>
          <w:b/>
          <w:sz w:val="28"/>
          <w:szCs w:val="28"/>
        </w:rPr>
        <w:t>Điều 2.</w:t>
      </w:r>
      <w:r w:rsidR="00F23349">
        <w:rPr>
          <w:b/>
          <w:sz w:val="28"/>
          <w:szCs w:val="28"/>
        </w:rPr>
        <w:t xml:space="preserve"> </w:t>
      </w:r>
      <w:r w:rsidR="000A6708" w:rsidRPr="00F23349">
        <w:rPr>
          <w:sz w:val="28"/>
          <w:szCs w:val="28"/>
        </w:rPr>
        <w:t xml:space="preserve">Quyết định </w:t>
      </w:r>
      <w:r w:rsidR="003F2CEB">
        <w:rPr>
          <w:sz w:val="28"/>
          <w:szCs w:val="28"/>
        </w:rPr>
        <w:t xml:space="preserve">này </w:t>
      </w:r>
      <w:r w:rsidR="000A6708" w:rsidRPr="00F23349">
        <w:rPr>
          <w:sz w:val="28"/>
          <w:szCs w:val="28"/>
        </w:rPr>
        <w:t>có hiệu lực kể từ ngày ký.</w:t>
      </w:r>
      <w:r w:rsidR="00B34868">
        <w:rPr>
          <w:sz w:val="28"/>
          <w:szCs w:val="28"/>
        </w:rPr>
        <w:t xml:space="preserve"> Nội quy</w:t>
      </w:r>
      <w:r w:rsidR="00B34868" w:rsidRPr="00B34868">
        <w:rPr>
          <w:bCs/>
          <w:sz w:val="28"/>
          <w:szCs w:val="28"/>
        </w:rPr>
        <w:t xml:space="preserve"> </w:t>
      </w:r>
      <w:r w:rsidR="00B34868">
        <w:rPr>
          <w:bCs/>
          <w:sz w:val="28"/>
          <w:szCs w:val="28"/>
        </w:rPr>
        <w:t xml:space="preserve">kỳ </w:t>
      </w:r>
      <w:r w:rsidR="00B34868" w:rsidRPr="00F23349">
        <w:rPr>
          <w:bCs/>
          <w:sz w:val="28"/>
          <w:szCs w:val="28"/>
        </w:rPr>
        <w:t xml:space="preserve">tuyển </w:t>
      </w:r>
      <w:r w:rsidR="00B34868">
        <w:rPr>
          <w:bCs/>
          <w:sz w:val="28"/>
          <w:szCs w:val="28"/>
        </w:rPr>
        <w:t xml:space="preserve">dụng </w:t>
      </w:r>
      <w:r w:rsidR="00B34868" w:rsidRPr="00F23349">
        <w:rPr>
          <w:bCs/>
          <w:sz w:val="28"/>
          <w:szCs w:val="28"/>
        </w:rPr>
        <w:t xml:space="preserve">viên chức </w:t>
      </w:r>
      <w:r w:rsidR="00B34868">
        <w:rPr>
          <w:bCs/>
          <w:sz w:val="28"/>
          <w:szCs w:val="28"/>
        </w:rPr>
        <w:t>năm 2022</w:t>
      </w:r>
      <w:r w:rsidR="00B34868" w:rsidRPr="00B34868">
        <w:rPr>
          <w:sz w:val="28"/>
          <w:szCs w:val="28"/>
        </w:rPr>
        <w:t xml:space="preserve"> </w:t>
      </w:r>
      <w:r w:rsidR="00B34868">
        <w:rPr>
          <w:sz w:val="28"/>
          <w:szCs w:val="28"/>
        </w:rPr>
        <w:t xml:space="preserve">tại </w:t>
      </w:r>
      <w:r w:rsidR="00B34868" w:rsidRPr="00F23349">
        <w:rPr>
          <w:sz w:val="28"/>
          <w:szCs w:val="28"/>
        </w:rPr>
        <w:t>Trung tâm Qu</w:t>
      </w:r>
      <w:r w:rsidR="00B34868">
        <w:rPr>
          <w:sz w:val="28"/>
          <w:szCs w:val="28"/>
        </w:rPr>
        <w:t>ản lý nhà và Giám định xây dựng</w:t>
      </w:r>
      <w:r w:rsidR="00B34868">
        <w:rPr>
          <w:sz w:val="28"/>
          <w:szCs w:val="28"/>
        </w:rPr>
        <w:t xml:space="preserve"> được áp dụng trong kỳ tuyển dụng viên chức năm 2022 và hết hiệu lực thi hành khi hoàn thành kỳ thi.</w:t>
      </w:r>
    </w:p>
    <w:p w14:paraId="5CCB192B" w14:textId="0D75AD57" w:rsidR="00973EA2" w:rsidRPr="00F23349" w:rsidRDefault="0013287F" w:rsidP="00F924FF">
      <w:pPr>
        <w:spacing w:after="120"/>
        <w:ind w:firstLine="720"/>
        <w:jc w:val="both"/>
        <w:rPr>
          <w:sz w:val="28"/>
          <w:szCs w:val="28"/>
        </w:rPr>
      </w:pPr>
      <w:r w:rsidRPr="00F23349">
        <w:rPr>
          <w:b/>
          <w:sz w:val="28"/>
          <w:szCs w:val="28"/>
        </w:rPr>
        <w:t>Điều 3.</w:t>
      </w:r>
      <w:r w:rsidR="006A3A85" w:rsidRPr="00F23349">
        <w:rPr>
          <w:sz w:val="28"/>
          <w:szCs w:val="28"/>
        </w:rPr>
        <w:t xml:space="preserve"> </w:t>
      </w:r>
      <w:r w:rsidR="000A6708" w:rsidRPr="00F23349">
        <w:rPr>
          <w:sz w:val="28"/>
          <w:szCs w:val="28"/>
        </w:rPr>
        <w:t xml:space="preserve">Các thành viên của Hội đồng </w:t>
      </w:r>
      <w:r w:rsidR="00CC416E" w:rsidRPr="00F23349">
        <w:rPr>
          <w:sz w:val="28"/>
          <w:szCs w:val="28"/>
        </w:rPr>
        <w:t>tuyển</w:t>
      </w:r>
      <w:r w:rsidR="00330C95">
        <w:rPr>
          <w:sz w:val="28"/>
          <w:szCs w:val="28"/>
        </w:rPr>
        <w:t xml:space="preserve"> dụng</w:t>
      </w:r>
      <w:r w:rsidR="00CC416E" w:rsidRPr="00F23349">
        <w:rPr>
          <w:sz w:val="28"/>
          <w:szCs w:val="28"/>
        </w:rPr>
        <w:t xml:space="preserve">, </w:t>
      </w:r>
      <w:r w:rsidR="005C37F5">
        <w:rPr>
          <w:sz w:val="28"/>
          <w:szCs w:val="28"/>
        </w:rPr>
        <w:t xml:space="preserve">các bộ phận giúp việc của Hồi đồng tuyển dụng, các tập thể, cá nhân </w:t>
      </w:r>
      <w:r w:rsidR="00CC416E" w:rsidRPr="00F23349">
        <w:rPr>
          <w:sz w:val="28"/>
          <w:szCs w:val="28"/>
        </w:rPr>
        <w:t xml:space="preserve">có liên quan </w:t>
      </w:r>
      <w:r w:rsidR="005C37F5">
        <w:rPr>
          <w:sz w:val="28"/>
          <w:szCs w:val="28"/>
        </w:rPr>
        <w:t xml:space="preserve">và thí sinh dự tuyển </w:t>
      </w:r>
      <w:r w:rsidR="006A3A85" w:rsidRPr="00F23349">
        <w:rPr>
          <w:sz w:val="28"/>
          <w:szCs w:val="28"/>
        </w:rPr>
        <w:t>chịu trách nhiệm thi hành Quyết định này./.</w:t>
      </w:r>
    </w:p>
    <w:tbl>
      <w:tblPr>
        <w:tblStyle w:val="TableGrid"/>
        <w:tblpPr w:leftFromText="180" w:rightFromText="180" w:vertAnchor="text" w:horzAnchor="margin" w:tblpX="114" w:tblpY="24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9"/>
      </w:tblGrid>
      <w:tr w:rsidR="00973EA2" w14:paraId="0A522B64" w14:textId="77777777" w:rsidTr="00331CFB">
        <w:tc>
          <w:tcPr>
            <w:tcW w:w="4531" w:type="dxa"/>
          </w:tcPr>
          <w:p w14:paraId="76917A3C" w14:textId="77777777" w:rsidR="00973EA2" w:rsidRPr="001F708D" w:rsidRDefault="00973EA2" w:rsidP="00F548A3">
            <w:r w:rsidRPr="001F708D">
              <w:t> </w:t>
            </w:r>
            <w:r w:rsidRPr="001F708D">
              <w:rPr>
                <w:b/>
                <w:i/>
              </w:rPr>
              <w:t>Nơi nhận</w:t>
            </w:r>
            <w:r w:rsidRPr="001F708D">
              <w:t>:</w:t>
            </w:r>
            <w:r w:rsidR="006710F2">
              <w:t xml:space="preserve">                                                                                                                       </w:t>
            </w:r>
          </w:p>
          <w:p w14:paraId="36D8B210" w14:textId="498C90D2" w:rsidR="004266D1" w:rsidRDefault="006A3A85" w:rsidP="00F548A3">
            <w:pPr>
              <w:rPr>
                <w:sz w:val="22"/>
                <w:szCs w:val="22"/>
              </w:rPr>
            </w:pPr>
            <w:r w:rsidRPr="001F708D">
              <w:rPr>
                <w:sz w:val="22"/>
                <w:szCs w:val="22"/>
              </w:rPr>
              <w:t xml:space="preserve">- Như Điều </w:t>
            </w:r>
            <w:r w:rsidR="005023C7">
              <w:rPr>
                <w:sz w:val="22"/>
                <w:szCs w:val="22"/>
              </w:rPr>
              <w:t>3</w:t>
            </w:r>
            <w:r w:rsidR="00F46D5F" w:rsidRPr="001F708D">
              <w:rPr>
                <w:sz w:val="22"/>
                <w:szCs w:val="22"/>
              </w:rPr>
              <w:t>;</w:t>
            </w:r>
            <w:r w:rsidR="006710F2">
              <w:rPr>
                <w:sz w:val="22"/>
                <w:szCs w:val="22"/>
              </w:rPr>
              <w:t xml:space="preserve">                                                                                                                          </w:t>
            </w:r>
          </w:p>
          <w:p w14:paraId="3233D366" w14:textId="0845BDF8" w:rsidR="00973EA2" w:rsidRPr="001F708D" w:rsidRDefault="004D4A65" w:rsidP="00E52637">
            <w:r>
              <w:rPr>
                <w:sz w:val="22"/>
                <w:szCs w:val="22"/>
              </w:rPr>
              <w:t xml:space="preserve">- </w:t>
            </w:r>
            <w:r w:rsidR="009E411C" w:rsidRPr="001F708D">
              <w:rPr>
                <w:sz w:val="22"/>
                <w:szCs w:val="22"/>
              </w:rPr>
              <w:t xml:space="preserve"> </w:t>
            </w:r>
            <w:r w:rsidR="00973EA2" w:rsidRPr="001F708D">
              <w:rPr>
                <w:sz w:val="22"/>
                <w:szCs w:val="22"/>
              </w:rPr>
              <w:t>Lưu</w:t>
            </w:r>
            <w:r w:rsidR="00D56ED8" w:rsidRPr="001F708D">
              <w:rPr>
                <w:sz w:val="22"/>
                <w:szCs w:val="22"/>
              </w:rPr>
              <w:t xml:space="preserve">: </w:t>
            </w:r>
            <w:r w:rsidR="00E52637">
              <w:rPr>
                <w:sz w:val="22"/>
                <w:szCs w:val="22"/>
              </w:rPr>
              <w:t>VT, P.TCHC, ĐV.</w:t>
            </w:r>
            <w:r w:rsidR="006710F2">
              <w:rPr>
                <w:sz w:val="22"/>
                <w:szCs w:val="22"/>
              </w:rPr>
              <w:t xml:space="preserve">                                                            </w:t>
            </w:r>
          </w:p>
        </w:tc>
        <w:tc>
          <w:tcPr>
            <w:tcW w:w="4819" w:type="dxa"/>
          </w:tcPr>
          <w:p w14:paraId="4E1963F3" w14:textId="68B48C99" w:rsidR="000A6486" w:rsidRDefault="006710F2" w:rsidP="006710F2">
            <w:pPr>
              <w:ind w:right="316"/>
              <w:jc w:val="center"/>
              <w:rPr>
                <w:b/>
                <w:bCs/>
                <w:sz w:val="28"/>
                <w:szCs w:val="28"/>
              </w:rPr>
            </w:pPr>
            <w:r w:rsidRPr="006710F2">
              <w:rPr>
                <w:b/>
                <w:bCs/>
                <w:sz w:val="28"/>
                <w:szCs w:val="28"/>
              </w:rPr>
              <w:t xml:space="preserve">   </w:t>
            </w:r>
            <w:r w:rsidR="000A6486">
              <w:rPr>
                <w:b/>
                <w:bCs/>
                <w:sz w:val="28"/>
                <w:szCs w:val="28"/>
              </w:rPr>
              <w:t>TM. HỘI ĐỒNG</w:t>
            </w:r>
          </w:p>
          <w:p w14:paraId="0941C3C1" w14:textId="1E80D1E3" w:rsidR="006710F2" w:rsidRPr="006710F2" w:rsidRDefault="000A6486" w:rsidP="006710F2">
            <w:pPr>
              <w:ind w:right="316"/>
              <w:jc w:val="center"/>
              <w:rPr>
                <w:b/>
                <w:bCs/>
                <w:sz w:val="28"/>
                <w:szCs w:val="28"/>
              </w:rPr>
            </w:pPr>
            <w:r>
              <w:rPr>
                <w:b/>
                <w:bCs/>
                <w:sz w:val="28"/>
                <w:szCs w:val="28"/>
              </w:rPr>
              <w:t>CHỦ TỊCH</w:t>
            </w:r>
          </w:p>
          <w:p w14:paraId="74D737A3" w14:textId="45944096" w:rsidR="0059021A" w:rsidRPr="006710F2" w:rsidRDefault="0059021A" w:rsidP="001F708D">
            <w:pPr>
              <w:ind w:right="316"/>
              <w:jc w:val="center"/>
              <w:rPr>
                <w:b/>
                <w:bCs/>
                <w:sz w:val="28"/>
                <w:szCs w:val="28"/>
              </w:rPr>
            </w:pPr>
          </w:p>
          <w:p w14:paraId="7F7E6471" w14:textId="77777777" w:rsidR="006710F2" w:rsidRPr="006710F2" w:rsidRDefault="006710F2" w:rsidP="001F708D">
            <w:pPr>
              <w:ind w:right="316"/>
              <w:jc w:val="center"/>
              <w:rPr>
                <w:b/>
                <w:bCs/>
                <w:sz w:val="28"/>
                <w:szCs w:val="28"/>
              </w:rPr>
            </w:pPr>
          </w:p>
          <w:p w14:paraId="47740B0E" w14:textId="764C325B" w:rsidR="000A6486" w:rsidRDefault="000A6486" w:rsidP="000A6486">
            <w:pPr>
              <w:ind w:right="316"/>
              <w:rPr>
                <w:b/>
                <w:bCs/>
                <w:sz w:val="28"/>
                <w:szCs w:val="28"/>
              </w:rPr>
            </w:pPr>
          </w:p>
          <w:p w14:paraId="74E6AD9A" w14:textId="509EF65D" w:rsidR="00F23349" w:rsidRDefault="00F23349" w:rsidP="001F708D">
            <w:pPr>
              <w:ind w:right="316"/>
              <w:jc w:val="center"/>
              <w:rPr>
                <w:b/>
                <w:bCs/>
                <w:sz w:val="28"/>
                <w:szCs w:val="28"/>
              </w:rPr>
            </w:pPr>
          </w:p>
          <w:p w14:paraId="7D5E2CB7" w14:textId="77777777" w:rsidR="00F23349" w:rsidRPr="00F23349" w:rsidRDefault="00F23349" w:rsidP="001F708D">
            <w:pPr>
              <w:ind w:right="316"/>
              <w:jc w:val="center"/>
              <w:rPr>
                <w:b/>
                <w:bCs/>
                <w:sz w:val="10"/>
                <w:szCs w:val="28"/>
              </w:rPr>
            </w:pPr>
          </w:p>
          <w:p w14:paraId="72FD0EF1" w14:textId="32C13610" w:rsidR="00973EA2" w:rsidRPr="006710F2" w:rsidRDefault="000A6486" w:rsidP="001F708D">
            <w:pPr>
              <w:ind w:left="317" w:right="317"/>
              <w:jc w:val="center"/>
              <w:rPr>
                <w:b/>
                <w:bCs/>
                <w:sz w:val="28"/>
                <w:szCs w:val="28"/>
              </w:rPr>
            </w:pPr>
            <w:r w:rsidRPr="006710F2">
              <w:rPr>
                <w:b/>
                <w:bCs/>
                <w:sz w:val="28"/>
                <w:szCs w:val="28"/>
              </w:rPr>
              <w:t>GIÁM ĐỐC</w:t>
            </w:r>
            <w:r>
              <w:rPr>
                <w:b/>
                <w:bCs/>
                <w:sz w:val="28"/>
                <w:szCs w:val="28"/>
              </w:rPr>
              <w:t xml:space="preserve"> TRUNG TÂM</w:t>
            </w:r>
          </w:p>
          <w:p w14:paraId="6980790D" w14:textId="77777777" w:rsidR="00785BCF" w:rsidRPr="006710F2" w:rsidRDefault="00785BCF" w:rsidP="00785BCF">
            <w:pPr>
              <w:ind w:right="316"/>
              <w:jc w:val="center"/>
              <w:rPr>
                <w:b/>
                <w:bCs/>
                <w:sz w:val="28"/>
                <w:szCs w:val="28"/>
              </w:rPr>
            </w:pPr>
            <w:r>
              <w:rPr>
                <w:b/>
                <w:bCs/>
                <w:sz w:val="28"/>
                <w:szCs w:val="28"/>
              </w:rPr>
              <w:t xml:space="preserve">      </w:t>
            </w:r>
            <w:r w:rsidRPr="006710F2">
              <w:rPr>
                <w:b/>
                <w:bCs/>
                <w:sz w:val="28"/>
                <w:szCs w:val="28"/>
              </w:rPr>
              <w:t xml:space="preserve">Nguyễn </w:t>
            </w:r>
            <w:r>
              <w:rPr>
                <w:b/>
                <w:bCs/>
                <w:sz w:val="28"/>
                <w:szCs w:val="28"/>
              </w:rPr>
              <w:t>Thanh Hải</w:t>
            </w:r>
          </w:p>
          <w:p w14:paraId="713318B4" w14:textId="77777777" w:rsidR="00F46D5F" w:rsidRPr="006710F2" w:rsidRDefault="00F46D5F" w:rsidP="001F708D">
            <w:pPr>
              <w:ind w:left="318" w:right="316"/>
              <w:jc w:val="center"/>
              <w:rPr>
                <w:b/>
                <w:bCs/>
                <w:sz w:val="28"/>
                <w:szCs w:val="28"/>
              </w:rPr>
            </w:pPr>
          </w:p>
          <w:p w14:paraId="5047939F" w14:textId="77777777" w:rsidR="00331CFB" w:rsidRPr="006710F2" w:rsidRDefault="00331CFB" w:rsidP="001F708D">
            <w:pPr>
              <w:ind w:left="318" w:right="316"/>
              <w:jc w:val="center"/>
              <w:rPr>
                <w:b/>
                <w:bCs/>
                <w:sz w:val="28"/>
                <w:szCs w:val="28"/>
              </w:rPr>
            </w:pPr>
          </w:p>
          <w:p w14:paraId="64F719B2" w14:textId="77777777" w:rsidR="0059021A" w:rsidRPr="006710F2" w:rsidRDefault="0059021A" w:rsidP="0033454B">
            <w:pPr>
              <w:ind w:right="316"/>
              <w:rPr>
                <w:b/>
                <w:bCs/>
                <w:sz w:val="28"/>
                <w:szCs w:val="28"/>
              </w:rPr>
            </w:pPr>
          </w:p>
          <w:p w14:paraId="76A1A0D2" w14:textId="77777777" w:rsidR="0059021A" w:rsidRPr="006710F2" w:rsidRDefault="0059021A" w:rsidP="0033454B">
            <w:pPr>
              <w:ind w:right="316"/>
              <w:rPr>
                <w:b/>
                <w:bCs/>
                <w:sz w:val="28"/>
                <w:szCs w:val="28"/>
              </w:rPr>
            </w:pPr>
          </w:p>
          <w:p w14:paraId="6A4C4078" w14:textId="77777777" w:rsidR="006528FB" w:rsidRPr="006710F2" w:rsidRDefault="006528FB" w:rsidP="00CC619B">
            <w:pPr>
              <w:ind w:right="316"/>
              <w:jc w:val="center"/>
              <w:rPr>
                <w:sz w:val="28"/>
                <w:szCs w:val="28"/>
              </w:rPr>
            </w:pPr>
          </w:p>
        </w:tc>
      </w:tr>
    </w:tbl>
    <w:p w14:paraId="0CC1E182" w14:textId="641791FF" w:rsidR="006528FB" w:rsidRPr="004F2CE3" w:rsidRDefault="006528FB" w:rsidP="00CC619B">
      <w:pPr>
        <w:rPr>
          <w:b/>
          <w:sz w:val="28"/>
          <w:szCs w:val="28"/>
        </w:rPr>
      </w:pPr>
    </w:p>
    <w:sectPr w:rsidR="006528FB" w:rsidRPr="004F2CE3" w:rsidSect="00DB1E1C">
      <w:footerReference w:type="default" r:id="rId8"/>
      <w:footerReference w:type="first" r:id="rId9"/>
      <w:pgSz w:w="11907" w:h="16840" w:code="9"/>
      <w:pgMar w:top="1134" w:right="107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0F3" w14:textId="77777777" w:rsidR="00C515CF" w:rsidRDefault="00C515CF" w:rsidP="00E90555">
      <w:r>
        <w:separator/>
      </w:r>
    </w:p>
  </w:endnote>
  <w:endnote w:type="continuationSeparator" w:id="0">
    <w:p w14:paraId="01F4444D" w14:textId="77777777" w:rsidR="00C515CF" w:rsidRDefault="00C515CF" w:rsidP="00E9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37819167"/>
      <w:docPartObj>
        <w:docPartGallery w:val="Page Numbers (Bottom of Page)"/>
        <w:docPartUnique/>
      </w:docPartObj>
    </w:sdtPr>
    <w:sdtEndPr>
      <w:rPr>
        <w:noProof/>
      </w:rPr>
    </w:sdtEndPr>
    <w:sdtContent>
      <w:p w14:paraId="6928FB0A" w14:textId="38DFD537" w:rsidR="00D40FAA" w:rsidRDefault="00D40FAA">
        <w:pPr>
          <w:pStyle w:val="Footer"/>
          <w:jc w:val="right"/>
        </w:pPr>
        <w:r>
          <w:rPr>
            <w:noProof w:val="0"/>
          </w:rPr>
          <w:fldChar w:fldCharType="begin"/>
        </w:r>
        <w:r>
          <w:instrText xml:space="preserve"> PAGE   \* MERGEFORMAT </w:instrText>
        </w:r>
        <w:r>
          <w:rPr>
            <w:noProof w:val="0"/>
          </w:rPr>
          <w:fldChar w:fldCharType="separate"/>
        </w:r>
        <w:r w:rsidR="007B7D00">
          <w:t>2</w:t>
        </w:r>
        <w:r>
          <w:fldChar w:fldCharType="end"/>
        </w:r>
      </w:p>
    </w:sdtContent>
  </w:sdt>
  <w:p w14:paraId="643399DA" w14:textId="77777777" w:rsidR="00E90555" w:rsidRDefault="00E905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43BA" w14:textId="103A1656" w:rsidR="002D1951" w:rsidRDefault="002D1951">
    <w:pPr>
      <w:pStyle w:val="Footer"/>
      <w:jc w:val="right"/>
    </w:pPr>
  </w:p>
  <w:p w14:paraId="356EC00B" w14:textId="77777777" w:rsidR="002D1951" w:rsidRDefault="002D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6966" w14:textId="77777777" w:rsidR="00C515CF" w:rsidRDefault="00C515CF" w:rsidP="00E90555">
      <w:r>
        <w:separator/>
      </w:r>
    </w:p>
  </w:footnote>
  <w:footnote w:type="continuationSeparator" w:id="0">
    <w:p w14:paraId="4C144A1D" w14:textId="77777777" w:rsidR="00C515CF" w:rsidRDefault="00C515CF" w:rsidP="00E90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D37AB"/>
    <w:multiLevelType w:val="hybridMultilevel"/>
    <w:tmpl w:val="DE94547E"/>
    <w:lvl w:ilvl="0" w:tplc="2ABA8DB4">
      <w:start w:val="2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C70082"/>
    <w:multiLevelType w:val="hybridMultilevel"/>
    <w:tmpl w:val="5FD879DC"/>
    <w:lvl w:ilvl="0" w:tplc="FE64E308">
      <w:start w:val="2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FE"/>
    <w:rsid w:val="00003538"/>
    <w:rsid w:val="00006BDE"/>
    <w:rsid w:val="0004013D"/>
    <w:rsid w:val="00045272"/>
    <w:rsid w:val="00045BE5"/>
    <w:rsid w:val="00051F05"/>
    <w:rsid w:val="00051F5A"/>
    <w:rsid w:val="000716A5"/>
    <w:rsid w:val="000814C3"/>
    <w:rsid w:val="00084C74"/>
    <w:rsid w:val="000921BC"/>
    <w:rsid w:val="000A3BD3"/>
    <w:rsid w:val="000A5C9A"/>
    <w:rsid w:val="000A6486"/>
    <w:rsid w:val="000A6708"/>
    <w:rsid w:val="000B4D20"/>
    <w:rsid w:val="000C2C12"/>
    <w:rsid w:val="000D616C"/>
    <w:rsid w:val="000E7CD6"/>
    <w:rsid w:val="000F65B2"/>
    <w:rsid w:val="000F7D74"/>
    <w:rsid w:val="00101D68"/>
    <w:rsid w:val="00106225"/>
    <w:rsid w:val="00106FB0"/>
    <w:rsid w:val="0011313F"/>
    <w:rsid w:val="00127188"/>
    <w:rsid w:val="001272AF"/>
    <w:rsid w:val="0013287F"/>
    <w:rsid w:val="00151988"/>
    <w:rsid w:val="00166551"/>
    <w:rsid w:val="00173CD0"/>
    <w:rsid w:val="001761E2"/>
    <w:rsid w:val="00180C2B"/>
    <w:rsid w:val="001906BD"/>
    <w:rsid w:val="00194305"/>
    <w:rsid w:val="00194929"/>
    <w:rsid w:val="001A0957"/>
    <w:rsid w:val="001A1E53"/>
    <w:rsid w:val="001B51B9"/>
    <w:rsid w:val="001C2985"/>
    <w:rsid w:val="001C66CF"/>
    <w:rsid w:val="001E0AF6"/>
    <w:rsid w:val="001E104B"/>
    <w:rsid w:val="001F061E"/>
    <w:rsid w:val="001F1895"/>
    <w:rsid w:val="001F224B"/>
    <w:rsid w:val="001F6028"/>
    <w:rsid w:val="001F708D"/>
    <w:rsid w:val="0020381A"/>
    <w:rsid w:val="00217E68"/>
    <w:rsid w:val="002345E5"/>
    <w:rsid w:val="00274C6B"/>
    <w:rsid w:val="00290A5F"/>
    <w:rsid w:val="00293E49"/>
    <w:rsid w:val="002B2B4F"/>
    <w:rsid w:val="002C2E79"/>
    <w:rsid w:val="002D1951"/>
    <w:rsid w:val="002E0E7C"/>
    <w:rsid w:val="002E0F0D"/>
    <w:rsid w:val="002E468D"/>
    <w:rsid w:val="002F0412"/>
    <w:rsid w:val="002F3573"/>
    <w:rsid w:val="003024E7"/>
    <w:rsid w:val="00303B68"/>
    <w:rsid w:val="00305E8D"/>
    <w:rsid w:val="00312DB1"/>
    <w:rsid w:val="00323921"/>
    <w:rsid w:val="0032582E"/>
    <w:rsid w:val="00330C95"/>
    <w:rsid w:val="00331CFB"/>
    <w:rsid w:val="0033454B"/>
    <w:rsid w:val="00336F32"/>
    <w:rsid w:val="003554E1"/>
    <w:rsid w:val="00356F40"/>
    <w:rsid w:val="00387703"/>
    <w:rsid w:val="00397CE0"/>
    <w:rsid w:val="003B3AEB"/>
    <w:rsid w:val="003C213B"/>
    <w:rsid w:val="003D553B"/>
    <w:rsid w:val="003D6F33"/>
    <w:rsid w:val="003E1119"/>
    <w:rsid w:val="003E4C91"/>
    <w:rsid w:val="003E4E79"/>
    <w:rsid w:val="003E5C71"/>
    <w:rsid w:val="003F2CEB"/>
    <w:rsid w:val="003F7EA5"/>
    <w:rsid w:val="00404F2C"/>
    <w:rsid w:val="00407F14"/>
    <w:rsid w:val="0041582C"/>
    <w:rsid w:val="00416ED2"/>
    <w:rsid w:val="0042602A"/>
    <w:rsid w:val="004266D1"/>
    <w:rsid w:val="00433A5E"/>
    <w:rsid w:val="0044073D"/>
    <w:rsid w:val="00443C04"/>
    <w:rsid w:val="004440C3"/>
    <w:rsid w:val="00444F4D"/>
    <w:rsid w:val="00465D35"/>
    <w:rsid w:val="00474F35"/>
    <w:rsid w:val="00477F59"/>
    <w:rsid w:val="00487745"/>
    <w:rsid w:val="00493106"/>
    <w:rsid w:val="00495EDB"/>
    <w:rsid w:val="00497C16"/>
    <w:rsid w:val="004A11E7"/>
    <w:rsid w:val="004A6823"/>
    <w:rsid w:val="004B2EB2"/>
    <w:rsid w:val="004C13C6"/>
    <w:rsid w:val="004C4CBE"/>
    <w:rsid w:val="004D2DFE"/>
    <w:rsid w:val="004D4A65"/>
    <w:rsid w:val="004E1AA0"/>
    <w:rsid w:val="004E6C5F"/>
    <w:rsid w:val="004E6EBC"/>
    <w:rsid w:val="005023C7"/>
    <w:rsid w:val="00507339"/>
    <w:rsid w:val="00513C9A"/>
    <w:rsid w:val="00522DD6"/>
    <w:rsid w:val="00523702"/>
    <w:rsid w:val="0053794D"/>
    <w:rsid w:val="00543407"/>
    <w:rsid w:val="00545278"/>
    <w:rsid w:val="00552C0E"/>
    <w:rsid w:val="00565D0A"/>
    <w:rsid w:val="0057039F"/>
    <w:rsid w:val="005847A7"/>
    <w:rsid w:val="0059021A"/>
    <w:rsid w:val="005B1835"/>
    <w:rsid w:val="005B3727"/>
    <w:rsid w:val="005B53C7"/>
    <w:rsid w:val="005C37F5"/>
    <w:rsid w:val="005C496A"/>
    <w:rsid w:val="005C5C86"/>
    <w:rsid w:val="005E326A"/>
    <w:rsid w:val="005E5119"/>
    <w:rsid w:val="005E6266"/>
    <w:rsid w:val="005E6906"/>
    <w:rsid w:val="005F0A6C"/>
    <w:rsid w:val="005F32F8"/>
    <w:rsid w:val="00617529"/>
    <w:rsid w:val="00623E81"/>
    <w:rsid w:val="00634A0C"/>
    <w:rsid w:val="006430E3"/>
    <w:rsid w:val="006440B0"/>
    <w:rsid w:val="006516BD"/>
    <w:rsid w:val="006528FB"/>
    <w:rsid w:val="006710F2"/>
    <w:rsid w:val="00677A87"/>
    <w:rsid w:val="00682CFA"/>
    <w:rsid w:val="00692AF6"/>
    <w:rsid w:val="006A3A85"/>
    <w:rsid w:val="006A56D8"/>
    <w:rsid w:val="006A6B01"/>
    <w:rsid w:val="006D3343"/>
    <w:rsid w:val="006D55E6"/>
    <w:rsid w:val="006E2220"/>
    <w:rsid w:val="006E6757"/>
    <w:rsid w:val="006F53EB"/>
    <w:rsid w:val="00700D01"/>
    <w:rsid w:val="00701A0C"/>
    <w:rsid w:val="007170DF"/>
    <w:rsid w:val="00717DF1"/>
    <w:rsid w:val="007304FA"/>
    <w:rsid w:val="00730E95"/>
    <w:rsid w:val="00742F1A"/>
    <w:rsid w:val="007505C9"/>
    <w:rsid w:val="007653DE"/>
    <w:rsid w:val="00783B0C"/>
    <w:rsid w:val="0078442C"/>
    <w:rsid w:val="00785B33"/>
    <w:rsid w:val="00785BCF"/>
    <w:rsid w:val="007B3670"/>
    <w:rsid w:val="007B7D00"/>
    <w:rsid w:val="007D6895"/>
    <w:rsid w:val="007E6A8D"/>
    <w:rsid w:val="007F115F"/>
    <w:rsid w:val="00813D46"/>
    <w:rsid w:val="0081665C"/>
    <w:rsid w:val="008204B4"/>
    <w:rsid w:val="00825598"/>
    <w:rsid w:val="00827D28"/>
    <w:rsid w:val="00837644"/>
    <w:rsid w:val="008420F2"/>
    <w:rsid w:val="00844160"/>
    <w:rsid w:val="0084666E"/>
    <w:rsid w:val="00860CF1"/>
    <w:rsid w:val="00861F86"/>
    <w:rsid w:val="00866627"/>
    <w:rsid w:val="008678F3"/>
    <w:rsid w:val="00877C80"/>
    <w:rsid w:val="00882685"/>
    <w:rsid w:val="00892D21"/>
    <w:rsid w:val="008937DA"/>
    <w:rsid w:val="008A3F28"/>
    <w:rsid w:val="008A7D01"/>
    <w:rsid w:val="008B1A7A"/>
    <w:rsid w:val="008C0CA4"/>
    <w:rsid w:val="008D0E55"/>
    <w:rsid w:val="008D4629"/>
    <w:rsid w:val="008E149D"/>
    <w:rsid w:val="008F0008"/>
    <w:rsid w:val="00901359"/>
    <w:rsid w:val="0090245F"/>
    <w:rsid w:val="00907BB3"/>
    <w:rsid w:val="0091144B"/>
    <w:rsid w:val="00914193"/>
    <w:rsid w:val="00917783"/>
    <w:rsid w:val="00924890"/>
    <w:rsid w:val="00927CD2"/>
    <w:rsid w:val="00931B28"/>
    <w:rsid w:val="009424CC"/>
    <w:rsid w:val="0094569D"/>
    <w:rsid w:val="00946D9F"/>
    <w:rsid w:val="00950228"/>
    <w:rsid w:val="00956530"/>
    <w:rsid w:val="00973EA2"/>
    <w:rsid w:val="00976313"/>
    <w:rsid w:val="00981312"/>
    <w:rsid w:val="00987DB9"/>
    <w:rsid w:val="009B50B1"/>
    <w:rsid w:val="009B6E4C"/>
    <w:rsid w:val="009C3AF5"/>
    <w:rsid w:val="009D6FC9"/>
    <w:rsid w:val="009D7710"/>
    <w:rsid w:val="009E411C"/>
    <w:rsid w:val="009E43FD"/>
    <w:rsid w:val="009E74D8"/>
    <w:rsid w:val="009F4C0B"/>
    <w:rsid w:val="00A04422"/>
    <w:rsid w:val="00A0588D"/>
    <w:rsid w:val="00A233EA"/>
    <w:rsid w:val="00A3387F"/>
    <w:rsid w:val="00A51358"/>
    <w:rsid w:val="00A5252A"/>
    <w:rsid w:val="00A553F7"/>
    <w:rsid w:val="00A845A4"/>
    <w:rsid w:val="00A9531B"/>
    <w:rsid w:val="00A977E0"/>
    <w:rsid w:val="00AA6C18"/>
    <w:rsid w:val="00AC1664"/>
    <w:rsid w:val="00AC3081"/>
    <w:rsid w:val="00AC4A98"/>
    <w:rsid w:val="00AC6F42"/>
    <w:rsid w:val="00AD574D"/>
    <w:rsid w:val="00AE5DF0"/>
    <w:rsid w:val="00AF11E3"/>
    <w:rsid w:val="00AF358B"/>
    <w:rsid w:val="00B028A0"/>
    <w:rsid w:val="00B077EB"/>
    <w:rsid w:val="00B24475"/>
    <w:rsid w:val="00B27FC4"/>
    <w:rsid w:val="00B336F7"/>
    <w:rsid w:val="00B343A7"/>
    <w:rsid w:val="00B34868"/>
    <w:rsid w:val="00B357C5"/>
    <w:rsid w:val="00B458FF"/>
    <w:rsid w:val="00B47744"/>
    <w:rsid w:val="00B61555"/>
    <w:rsid w:val="00B7170B"/>
    <w:rsid w:val="00B74B26"/>
    <w:rsid w:val="00BA0B6D"/>
    <w:rsid w:val="00BA53E6"/>
    <w:rsid w:val="00BC502E"/>
    <w:rsid w:val="00C14AC4"/>
    <w:rsid w:val="00C3616D"/>
    <w:rsid w:val="00C40C69"/>
    <w:rsid w:val="00C430BD"/>
    <w:rsid w:val="00C477C7"/>
    <w:rsid w:val="00C515CF"/>
    <w:rsid w:val="00C53BE7"/>
    <w:rsid w:val="00C546BF"/>
    <w:rsid w:val="00C61D6F"/>
    <w:rsid w:val="00C719C1"/>
    <w:rsid w:val="00C80944"/>
    <w:rsid w:val="00C93525"/>
    <w:rsid w:val="00C968A8"/>
    <w:rsid w:val="00CA2631"/>
    <w:rsid w:val="00CA366E"/>
    <w:rsid w:val="00CB06B5"/>
    <w:rsid w:val="00CB1F32"/>
    <w:rsid w:val="00CB3E51"/>
    <w:rsid w:val="00CB65CE"/>
    <w:rsid w:val="00CB7A6C"/>
    <w:rsid w:val="00CC147F"/>
    <w:rsid w:val="00CC416E"/>
    <w:rsid w:val="00CC619B"/>
    <w:rsid w:val="00CE6FEC"/>
    <w:rsid w:val="00CE7045"/>
    <w:rsid w:val="00CF2510"/>
    <w:rsid w:val="00CF7C7D"/>
    <w:rsid w:val="00D02A9C"/>
    <w:rsid w:val="00D032F8"/>
    <w:rsid w:val="00D037D1"/>
    <w:rsid w:val="00D122AF"/>
    <w:rsid w:val="00D159F5"/>
    <w:rsid w:val="00D21499"/>
    <w:rsid w:val="00D265C1"/>
    <w:rsid w:val="00D27762"/>
    <w:rsid w:val="00D40FAA"/>
    <w:rsid w:val="00D56ED8"/>
    <w:rsid w:val="00D62B46"/>
    <w:rsid w:val="00D65549"/>
    <w:rsid w:val="00D74F1A"/>
    <w:rsid w:val="00D76A74"/>
    <w:rsid w:val="00DA20EF"/>
    <w:rsid w:val="00DB1E1C"/>
    <w:rsid w:val="00DB349E"/>
    <w:rsid w:val="00DB55E1"/>
    <w:rsid w:val="00DC5EA9"/>
    <w:rsid w:val="00DD4E10"/>
    <w:rsid w:val="00DD7BDB"/>
    <w:rsid w:val="00DE3460"/>
    <w:rsid w:val="00DE3AD1"/>
    <w:rsid w:val="00DE4028"/>
    <w:rsid w:val="00DE5E03"/>
    <w:rsid w:val="00DF273C"/>
    <w:rsid w:val="00DF3664"/>
    <w:rsid w:val="00DF6080"/>
    <w:rsid w:val="00E02ED7"/>
    <w:rsid w:val="00E13B1C"/>
    <w:rsid w:val="00E1652D"/>
    <w:rsid w:val="00E16D91"/>
    <w:rsid w:val="00E20C83"/>
    <w:rsid w:val="00E33009"/>
    <w:rsid w:val="00E33C72"/>
    <w:rsid w:val="00E43000"/>
    <w:rsid w:val="00E445E2"/>
    <w:rsid w:val="00E52637"/>
    <w:rsid w:val="00E66411"/>
    <w:rsid w:val="00E76400"/>
    <w:rsid w:val="00E769E2"/>
    <w:rsid w:val="00E77F50"/>
    <w:rsid w:val="00E86875"/>
    <w:rsid w:val="00E90555"/>
    <w:rsid w:val="00E9211C"/>
    <w:rsid w:val="00E92E96"/>
    <w:rsid w:val="00E93183"/>
    <w:rsid w:val="00EB50C3"/>
    <w:rsid w:val="00EB6702"/>
    <w:rsid w:val="00EC50C0"/>
    <w:rsid w:val="00ED4619"/>
    <w:rsid w:val="00EF481B"/>
    <w:rsid w:val="00F02E81"/>
    <w:rsid w:val="00F10C3E"/>
    <w:rsid w:val="00F11147"/>
    <w:rsid w:val="00F126A4"/>
    <w:rsid w:val="00F12B9D"/>
    <w:rsid w:val="00F23349"/>
    <w:rsid w:val="00F3314E"/>
    <w:rsid w:val="00F4315C"/>
    <w:rsid w:val="00F46D5F"/>
    <w:rsid w:val="00F50B2E"/>
    <w:rsid w:val="00F53633"/>
    <w:rsid w:val="00F548A3"/>
    <w:rsid w:val="00F64B3D"/>
    <w:rsid w:val="00F804B6"/>
    <w:rsid w:val="00F826FE"/>
    <w:rsid w:val="00F924FF"/>
    <w:rsid w:val="00FA51D0"/>
    <w:rsid w:val="00FA640B"/>
    <w:rsid w:val="00FB131C"/>
    <w:rsid w:val="00FC1202"/>
    <w:rsid w:val="00FD4314"/>
    <w:rsid w:val="00FD521E"/>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9617"/>
  <w15:docId w15:val="{FAEB455C-3717-43F1-B5A0-D6DBC842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6FE"/>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D21"/>
    <w:pPr>
      <w:ind w:left="720"/>
      <w:contextualSpacing/>
    </w:pPr>
  </w:style>
  <w:style w:type="paragraph" w:styleId="Header">
    <w:name w:val="header"/>
    <w:basedOn w:val="Normal"/>
    <w:link w:val="HeaderChar"/>
    <w:uiPriority w:val="99"/>
    <w:unhideWhenUsed/>
    <w:rsid w:val="00E90555"/>
    <w:pPr>
      <w:tabs>
        <w:tab w:val="center" w:pos="4680"/>
        <w:tab w:val="right" w:pos="9360"/>
      </w:tabs>
    </w:pPr>
  </w:style>
  <w:style w:type="character" w:customStyle="1" w:styleId="HeaderChar">
    <w:name w:val="Header Char"/>
    <w:basedOn w:val="DefaultParagraphFont"/>
    <w:link w:val="Header"/>
    <w:uiPriority w:val="99"/>
    <w:rsid w:val="00E90555"/>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E90555"/>
    <w:pPr>
      <w:tabs>
        <w:tab w:val="center" w:pos="4680"/>
        <w:tab w:val="right" w:pos="9360"/>
      </w:tabs>
    </w:pPr>
  </w:style>
  <w:style w:type="character" w:customStyle="1" w:styleId="FooterChar">
    <w:name w:val="Footer Char"/>
    <w:basedOn w:val="DefaultParagraphFont"/>
    <w:link w:val="Footer"/>
    <w:uiPriority w:val="99"/>
    <w:rsid w:val="00E90555"/>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D032F8"/>
    <w:rPr>
      <w:rFonts w:ascii="Tahoma" w:hAnsi="Tahoma" w:cs="Tahoma"/>
      <w:sz w:val="16"/>
      <w:szCs w:val="16"/>
    </w:rPr>
  </w:style>
  <w:style w:type="character" w:customStyle="1" w:styleId="BalloonTextChar">
    <w:name w:val="Balloon Text Char"/>
    <w:basedOn w:val="DefaultParagraphFont"/>
    <w:link w:val="BalloonText"/>
    <w:uiPriority w:val="99"/>
    <w:semiHidden/>
    <w:rsid w:val="00D032F8"/>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1E70-5ABD-4F7A-A5E0-22D3C99F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8</cp:revision>
  <cp:lastPrinted>2021-06-17T09:31:00Z</cp:lastPrinted>
  <dcterms:created xsi:type="dcterms:W3CDTF">2019-05-14T03:25:00Z</dcterms:created>
  <dcterms:modified xsi:type="dcterms:W3CDTF">2022-08-24T02:32:00Z</dcterms:modified>
</cp:coreProperties>
</file>